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49" w:rsidRPr="001347E1" w:rsidRDefault="00627549" w:rsidP="0062754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right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Hlk62728965"/>
      <w:r w:rsidRPr="001347E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627549" w:rsidRPr="00892016" w:rsidRDefault="00627549" w:rsidP="00627549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  <w:r w:rsidRPr="00892016">
        <w:rPr>
          <w:rFonts w:ascii="Times New Roman" w:hAnsi="Times New Roman"/>
          <w:sz w:val="10"/>
          <w:szCs w:val="10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92016">
        <w:rPr>
          <w:rFonts w:ascii="Times New Roman" w:hAnsi="Times New Roman"/>
          <w:color w:val="000000"/>
          <w:sz w:val="10"/>
          <w:szCs w:val="10"/>
          <w:lang w:val="en-US" w:eastAsia="ru-RU"/>
        </w:rPr>
        <w:t>E</w:t>
      </w:r>
      <w:r w:rsidRPr="00892016">
        <w:rPr>
          <w:rFonts w:ascii="Times New Roman" w:hAnsi="Times New Roman"/>
          <w:color w:val="000000"/>
          <w:sz w:val="10"/>
          <w:szCs w:val="10"/>
          <w:lang w:eastAsia="ru-RU"/>
        </w:rPr>
        <w:t>-</w:t>
      </w:r>
      <w:r w:rsidRPr="00892016">
        <w:rPr>
          <w:rFonts w:ascii="Times New Roman" w:hAnsi="Times New Roman"/>
          <w:color w:val="000000"/>
          <w:sz w:val="10"/>
          <w:szCs w:val="10"/>
          <w:lang w:val="en-US" w:eastAsia="ru-RU"/>
        </w:rPr>
        <w:t>mail</w:t>
      </w:r>
      <w:r w:rsidRPr="00892016">
        <w:rPr>
          <w:rFonts w:ascii="Times New Roman" w:hAnsi="Times New Roman"/>
          <w:color w:val="000000"/>
          <w:sz w:val="10"/>
          <w:szCs w:val="10"/>
          <w:lang w:eastAsia="ru-RU"/>
        </w:rPr>
        <w:t>:</w:t>
      </w:r>
      <w:hyperlink r:id="rId6" w:history="1"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val="en-US" w:eastAsia="ru-RU"/>
          </w:rPr>
          <w:t>Priemnaya</w:t>
        </w:r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eastAsia="ru-RU"/>
          </w:rPr>
          <w:t>_</w:t>
        </w:r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val="en-US" w:eastAsia="ru-RU"/>
          </w:rPr>
          <w:t>yagodnoe</w:t>
        </w:r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eastAsia="ru-RU"/>
          </w:rPr>
          <w:t>@49</w:t>
        </w:r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val="en-US" w:eastAsia="ru-RU"/>
          </w:rPr>
          <w:t>gov</w:t>
        </w:r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eastAsia="ru-RU"/>
          </w:rPr>
          <w:t>.</w:t>
        </w:r>
        <w:r w:rsidRPr="00892016">
          <w:rPr>
            <w:rFonts w:ascii="Times New Roman" w:hAnsi="Times New Roman"/>
            <w:color w:val="0000FF"/>
            <w:sz w:val="10"/>
            <w:szCs w:val="10"/>
            <w:u w:val="single"/>
            <w:lang w:val="en-US" w:eastAsia="ru-RU"/>
          </w:rPr>
          <w:t>ru</w:t>
        </w:r>
      </w:hyperlink>
    </w:p>
    <w:p w:rsidR="00627549" w:rsidRPr="00892016" w:rsidRDefault="00627549" w:rsidP="00627549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627549" w:rsidRPr="00892016" w:rsidRDefault="00627549" w:rsidP="00627549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627549" w:rsidRPr="001347E1" w:rsidRDefault="00627549" w:rsidP="0062754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627549" w:rsidRPr="001347E1" w:rsidRDefault="00627549" w:rsidP="006275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347E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627549" w:rsidRPr="001347E1" w:rsidRDefault="00627549" w:rsidP="0062754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7549" w:rsidRDefault="00627549" w:rsidP="0062754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30331" w:rsidRPr="001347E1" w:rsidRDefault="00030331" w:rsidP="0062754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49" w:rsidRPr="009564E2" w:rsidRDefault="00627549" w:rsidP="00627549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64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от «</w:t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Pr="009564E2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рта</w:t>
      </w:r>
      <w:r w:rsidRPr="009564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1 г.</w:t>
      </w:r>
      <w:r w:rsidRPr="009564E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564E2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1D1E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58</w:t>
      </w:r>
    </w:p>
    <w:p w:rsidR="00627549" w:rsidRPr="009564E2" w:rsidRDefault="00627549" w:rsidP="000303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6170"/>
      </w:tblGrid>
      <w:tr w:rsidR="00627549" w:rsidRPr="009564E2" w:rsidTr="001D1EA2">
        <w:trPr>
          <w:trHeight w:val="1043"/>
        </w:trPr>
        <w:tc>
          <w:tcPr>
            <w:tcW w:w="6170" w:type="dxa"/>
            <w:shd w:val="clear" w:color="auto" w:fill="auto"/>
          </w:tcPr>
          <w:p w:rsidR="001D1EA2" w:rsidRDefault="00627549" w:rsidP="001D1E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35590562"/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1D1EA2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и </w:t>
            </w:r>
            <w:r w:rsidR="001D1EA2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изменений </w:t>
            </w:r>
            <w:r w:rsidR="001D1EA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1D1EA2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C06EEA" w:rsidRPr="001F136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ление </w:t>
            </w:r>
          </w:p>
          <w:p w:rsidR="001D1EA2" w:rsidRDefault="00627549" w:rsidP="001D1E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>Ягоднинского</w:t>
            </w:r>
            <w:proofErr w:type="spellEnd"/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</w:p>
          <w:p w:rsidR="00627549" w:rsidRPr="001F1363" w:rsidRDefault="00627549" w:rsidP="001D1E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>от 2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>5 мая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 20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 w:rsidR="005764D9">
              <w:rPr>
                <w:rFonts w:ascii="Times New Roman" w:hAnsi="Times New Roman"/>
                <w:bCs/>
                <w:sz w:val="28"/>
                <w:szCs w:val="28"/>
              </w:rPr>
              <w:t xml:space="preserve">ода 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>272</w:t>
            </w:r>
            <w:bookmarkStart w:id="2" w:name="_Hlk62739179"/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>«Об утверждении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 Порядка представления, рассмотрения и оценки предложений граждан и организаций о включении в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>ую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 xml:space="preserve">у </w:t>
            </w:r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>«Формирование современной городской среды в Ягоднинском городском округе</w:t>
            </w:r>
            <w:proofErr w:type="gramStart"/>
            <w:r w:rsidRPr="001F136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602394" w:rsidRPr="001F1363">
              <w:rPr>
                <w:rFonts w:ascii="Times New Roman" w:hAnsi="Times New Roman"/>
                <w:bCs/>
                <w:sz w:val="28"/>
                <w:szCs w:val="28"/>
              </w:rPr>
              <w:t>бщественных территорий, подлежащих благоустройству, дизайн-проектов благоустройства общественных территорий</w:t>
            </w:r>
            <w:bookmarkEnd w:id="2"/>
          </w:p>
          <w:p w:rsidR="00627549" w:rsidRPr="001F1363" w:rsidRDefault="00627549" w:rsidP="00614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67119" w:rsidRDefault="00030331" w:rsidP="0061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_Hlk62729377"/>
      <w:bookmarkEnd w:id="0"/>
      <w:bookmarkEnd w:id="1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</w:t>
      </w:r>
      <w:r w:rsidR="0081150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рации Ягоднинского городского округа от 24 декабря 2019 года № 780 «Об утверждении программы «Формирование современной городской среды в Ягоднинском городском округе», администрация Ягоднинского городского округа</w:t>
      </w:r>
    </w:p>
    <w:p w:rsidR="00811504" w:rsidRPr="00E6591C" w:rsidRDefault="00811504" w:rsidP="0061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7549" w:rsidRPr="00E6591C" w:rsidRDefault="00627549" w:rsidP="006149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6591C">
        <w:rPr>
          <w:rFonts w:ascii="Times New Roman" w:hAnsi="Times New Roman"/>
          <w:sz w:val="28"/>
          <w:szCs w:val="28"/>
        </w:rPr>
        <w:t>ПОСТАНОВЛЯЕТ:</w:t>
      </w:r>
    </w:p>
    <w:bookmarkEnd w:id="3"/>
    <w:p w:rsidR="00627549" w:rsidRPr="00E6591C" w:rsidRDefault="00627549" w:rsidP="006149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7549" w:rsidRPr="00E6591C" w:rsidRDefault="00627549" w:rsidP="006149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591C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постановление администрации Ягоднинского городского округа от 2</w:t>
      </w:r>
      <w:r w:rsidR="00C65FD0" w:rsidRPr="00E6591C">
        <w:rPr>
          <w:rFonts w:ascii="Times New Roman" w:hAnsi="Times New Roman"/>
          <w:sz w:val="28"/>
          <w:szCs w:val="28"/>
        </w:rPr>
        <w:t>5</w:t>
      </w:r>
      <w:r w:rsidRPr="00E6591C">
        <w:rPr>
          <w:rFonts w:ascii="Times New Roman" w:hAnsi="Times New Roman"/>
          <w:sz w:val="28"/>
          <w:szCs w:val="28"/>
        </w:rPr>
        <w:t>.</w:t>
      </w:r>
      <w:r w:rsidR="00C65FD0" w:rsidRPr="00E6591C">
        <w:rPr>
          <w:rFonts w:ascii="Times New Roman" w:hAnsi="Times New Roman"/>
          <w:sz w:val="28"/>
          <w:szCs w:val="28"/>
        </w:rPr>
        <w:t>05</w:t>
      </w:r>
      <w:r w:rsidRPr="00E6591C">
        <w:rPr>
          <w:rFonts w:ascii="Times New Roman" w:hAnsi="Times New Roman"/>
          <w:sz w:val="28"/>
          <w:szCs w:val="28"/>
        </w:rPr>
        <w:t>.20</w:t>
      </w:r>
      <w:r w:rsidR="00C65FD0" w:rsidRPr="00E6591C">
        <w:rPr>
          <w:rFonts w:ascii="Times New Roman" w:hAnsi="Times New Roman"/>
          <w:sz w:val="28"/>
          <w:szCs w:val="28"/>
        </w:rPr>
        <w:t>20</w:t>
      </w:r>
      <w:r w:rsidRPr="00E6591C">
        <w:rPr>
          <w:rFonts w:ascii="Times New Roman" w:hAnsi="Times New Roman"/>
          <w:sz w:val="28"/>
          <w:szCs w:val="28"/>
        </w:rPr>
        <w:t xml:space="preserve"> г. № </w:t>
      </w:r>
      <w:r w:rsidR="00C65FD0" w:rsidRPr="00E6591C">
        <w:rPr>
          <w:rFonts w:ascii="Times New Roman" w:hAnsi="Times New Roman"/>
          <w:sz w:val="28"/>
          <w:szCs w:val="28"/>
        </w:rPr>
        <w:t>272</w:t>
      </w:r>
      <w:r w:rsidRPr="00E6591C">
        <w:rPr>
          <w:rFonts w:ascii="Times New Roman" w:hAnsi="Times New Roman"/>
          <w:sz w:val="28"/>
          <w:szCs w:val="28"/>
        </w:rPr>
        <w:t xml:space="preserve"> «Об утверждении </w:t>
      </w:r>
      <w:r w:rsidR="00C65FD0" w:rsidRPr="00E6591C">
        <w:rPr>
          <w:rFonts w:ascii="Times New Roman" w:hAnsi="Times New Roman"/>
          <w:sz w:val="28"/>
          <w:szCs w:val="28"/>
        </w:rPr>
        <w:t>Порядка представления, рассмотрения и оценки предложений граждан и организаций о включении в муниципальную</w:t>
      </w:r>
      <w:r w:rsidRPr="00E6591C">
        <w:rPr>
          <w:rFonts w:ascii="Times New Roman" w:hAnsi="Times New Roman"/>
          <w:sz w:val="28"/>
          <w:szCs w:val="28"/>
        </w:rPr>
        <w:t xml:space="preserve"> программ</w:t>
      </w:r>
      <w:r w:rsidR="00C65FD0" w:rsidRPr="00E6591C">
        <w:rPr>
          <w:rFonts w:ascii="Times New Roman" w:hAnsi="Times New Roman"/>
          <w:sz w:val="28"/>
          <w:szCs w:val="28"/>
        </w:rPr>
        <w:t>у</w:t>
      </w:r>
      <w:r w:rsidRPr="00E6591C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в Ягоднинском городском округе</w:t>
      </w:r>
      <w:r w:rsidR="00C65FD0" w:rsidRPr="00E6591C">
        <w:rPr>
          <w:rFonts w:ascii="Times New Roman" w:hAnsi="Times New Roman"/>
          <w:sz w:val="28"/>
          <w:szCs w:val="28"/>
        </w:rPr>
        <w:t>» общественных территорий, подлежащих благоустройству, дизайн-проектов благоустройства общественных территорий</w:t>
      </w:r>
      <w:r w:rsidRPr="00E6591C">
        <w:rPr>
          <w:rFonts w:ascii="Times New Roman" w:hAnsi="Times New Roman"/>
          <w:sz w:val="28"/>
          <w:szCs w:val="28"/>
        </w:rPr>
        <w:t>.</w:t>
      </w:r>
    </w:p>
    <w:p w:rsidR="00627549" w:rsidRPr="00E6591C" w:rsidRDefault="00627549" w:rsidP="0003033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591C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627549" w:rsidRPr="00E6591C" w:rsidRDefault="00627549" w:rsidP="0003033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591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руководителя Управления ЖКХ администрации </w:t>
      </w:r>
      <w:proofErr w:type="spellStart"/>
      <w:r w:rsidRPr="00E6591C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E6591C">
        <w:rPr>
          <w:rFonts w:ascii="Times New Roman" w:hAnsi="Times New Roman"/>
          <w:sz w:val="28"/>
          <w:szCs w:val="28"/>
        </w:rPr>
        <w:t xml:space="preserve"> городского округа А.В. </w:t>
      </w:r>
      <w:proofErr w:type="spellStart"/>
      <w:r w:rsidRPr="00E6591C">
        <w:rPr>
          <w:rFonts w:ascii="Times New Roman" w:hAnsi="Times New Roman"/>
          <w:sz w:val="28"/>
          <w:szCs w:val="28"/>
        </w:rPr>
        <w:t>Майструка</w:t>
      </w:r>
      <w:proofErr w:type="spellEnd"/>
      <w:r w:rsidRPr="00E6591C">
        <w:rPr>
          <w:rFonts w:ascii="Times New Roman" w:hAnsi="Times New Roman"/>
          <w:sz w:val="28"/>
          <w:szCs w:val="28"/>
        </w:rPr>
        <w:t>.</w:t>
      </w:r>
    </w:p>
    <w:p w:rsidR="00E67119" w:rsidRPr="00E6591C" w:rsidRDefault="00E67119" w:rsidP="00627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549" w:rsidRPr="00E6591C" w:rsidRDefault="003864D0" w:rsidP="00627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1C">
        <w:rPr>
          <w:rFonts w:ascii="Times New Roman" w:hAnsi="Times New Roman" w:cs="Times New Roman"/>
          <w:sz w:val="28"/>
          <w:szCs w:val="28"/>
        </w:rPr>
        <w:t>Г</w:t>
      </w:r>
      <w:r w:rsidR="00627549" w:rsidRPr="00E6591C">
        <w:rPr>
          <w:rFonts w:ascii="Times New Roman" w:hAnsi="Times New Roman" w:cs="Times New Roman"/>
          <w:sz w:val="28"/>
          <w:szCs w:val="28"/>
        </w:rPr>
        <w:t>лав</w:t>
      </w:r>
      <w:r w:rsidRPr="00E6591C">
        <w:rPr>
          <w:rFonts w:ascii="Times New Roman" w:hAnsi="Times New Roman" w:cs="Times New Roman"/>
          <w:sz w:val="28"/>
          <w:szCs w:val="28"/>
        </w:rPr>
        <w:t>а</w:t>
      </w:r>
      <w:r w:rsidR="00627549" w:rsidRPr="00E6591C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9564E2" w:rsidRDefault="00627549" w:rsidP="009564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1C">
        <w:rPr>
          <w:rFonts w:ascii="Times New Roman" w:hAnsi="Times New Roman" w:cs="Times New Roman"/>
          <w:sz w:val="28"/>
          <w:szCs w:val="28"/>
        </w:rPr>
        <w:t>городск</w:t>
      </w:r>
      <w:r w:rsidR="00892016">
        <w:rPr>
          <w:rFonts w:ascii="Times New Roman" w:hAnsi="Times New Roman" w:cs="Times New Roman"/>
          <w:sz w:val="28"/>
          <w:szCs w:val="28"/>
        </w:rPr>
        <w:t>ого округа</w:t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892016">
        <w:rPr>
          <w:rFonts w:ascii="Times New Roman" w:hAnsi="Times New Roman" w:cs="Times New Roman"/>
          <w:sz w:val="28"/>
          <w:szCs w:val="28"/>
        </w:rPr>
        <w:tab/>
      </w:r>
      <w:r w:rsidR="003864D0" w:rsidRPr="00E6591C">
        <w:rPr>
          <w:rFonts w:ascii="Times New Roman" w:hAnsi="Times New Roman" w:cs="Times New Roman"/>
          <w:sz w:val="28"/>
          <w:szCs w:val="28"/>
        </w:rPr>
        <w:t>Н.Б. Олейни</w:t>
      </w:r>
      <w:r w:rsidR="009564E2" w:rsidRPr="00E6591C">
        <w:rPr>
          <w:rFonts w:ascii="Times New Roman" w:hAnsi="Times New Roman" w:cs="Times New Roman"/>
          <w:sz w:val="28"/>
          <w:szCs w:val="28"/>
        </w:rPr>
        <w:t>к</w:t>
      </w:r>
    </w:p>
    <w:p w:rsidR="009564E2" w:rsidRPr="009564E2" w:rsidRDefault="009564E2" w:rsidP="006275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778" w:type="dxa"/>
        <w:tblLook w:val="04A0"/>
      </w:tblPr>
      <w:tblGrid>
        <w:gridCol w:w="3508"/>
      </w:tblGrid>
      <w:tr w:rsidR="00C06EEA" w:rsidTr="00E6591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06EEA" w:rsidRDefault="00C06EEA" w:rsidP="00E6591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тверждены</w:t>
            </w:r>
          </w:p>
          <w:p w:rsidR="001D1EA2" w:rsidRDefault="001D1EA2" w:rsidP="00E659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м </w:t>
            </w:r>
            <w:r w:rsidR="00C06EEA">
              <w:rPr>
                <w:rFonts w:ascii="Times New Roman" w:hAnsi="Times New Roman" w:cs="Times New Roman"/>
                <w:b w:val="0"/>
                <w:szCs w:val="22"/>
              </w:rPr>
              <w:t>администрации</w:t>
            </w:r>
          </w:p>
          <w:p w:rsidR="00C06EEA" w:rsidRDefault="00C06EEA" w:rsidP="00E659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городского округа</w:t>
            </w:r>
          </w:p>
          <w:p w:rsidR="00C06EEA" w:rsidRDefault="00C06EEA" w:rsidP="001D1E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т «</w:t>
            </w:r>
            <w:r w:rsidR="001D1EA2">
              <w:rPr>
                <w:rFonts w:ascii="Times New Roman" w:hAnsi="Times New Roman" w:cs="Times New Roman"/>
                <w:b w:val="0"/>
                <w:szCs w:val="22"/>
              </w:rPr>
              <w:t>22</w:t>
            </w:r>
            <w:r w:rsidR="00030331">
              <w:rPr>
                <w:rFonts w:ascii="Times New Roman" w:hAnsi="Times New Roman" w:cs="Times New Roman"/>
                <w:b w:val="0"/>
                <w:szCs w:val="22"/>
              </w:rPr>
              <w:t>»</w:t>
            </w:r>
            <w:r w:rsidR="001D1EA2">
              <w:rPr>
                <w:rFonts w:ascii="Times New Roman" w:hAnsi="Times New Roman" w:cs="Times New Roman"/>
                <w:b w:val="0"/>
                <w:szCs w:val="22"/>
              </w:rPr>
              <w:t>март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2021 № </w:t>
            </w:r>
            <w:r w:rsidR="001D1EA2">
              <w:rPr>
                <w:rFonts w:ascii="Times New Roman" w:hAnsi="Times New Roman" w:cs="Times New Roman"/>
                <w:b w:val="0"/>
                <w:szCs w:val="22"/>
              </w:rPr>
              <w:t>158</w:t>
            </w:r>
          </w:p>
        </w:tc>
      </w:tr>
    </w:tbl>
    <w:p w:rsidR="00627549" w:rsidRPr="009564E2" w:rsidRDefault="00627549" w:rsidP="0003033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627549" w:rsidRPr="009564E2" w:rsidRDefault="00627549" w:rsidP="003864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864D0" w:rsidRDefault="00627549" w:rsidP="009564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564E2">
        <w:rPr>
          <w:rFonts w:ascii="Times New Roman" w:hAnsi="Times New Roman"/>
          <w:b/>
          <w:sz w:val="26"/>
          <w:szCs w:val="26"/>
        </w:rPr>
        <w:t>ИЗМЕНЕНИЯ, КОТОРЫЕ ВНОСЯТСЯ В ПОСТАНОВЛЕНИЕАДМИНИСТРАЦИИ ЯГОДНИНСКОГО ГОРОДСКОГО ОКРУГА ОТ2</w:t>
      </w:r>
      <w:r w:rsidR="005773D2" w:rsidRPr="009564E2">
        <w:rPr>
          <w:rFonts w:ascii="Times New Roman" w:hAnsi="Times New Roman"/>
          <w:b/>
          <w:sz w:val="26"/>
          <w:szCs w:val="26"/>
        </w:rPr>
        <w:t>5</w:t>
      </w:r>
      <w:r w:rsidRPr="009564E2">
        <w:rPr>
          <w:rFonts w:ascii="Times New Roman" w:hAnsi="Times New Roman"/>
          <w:b/>
          <w:sz w:val="26"/>
          <w:szCs w:val="26"/>
        </w:rPr>
        <w:t>.</w:t>
      </w:r>
      <w:r w:rsidR="005773D2" w:rsidRPr="009564E2">
        <w:rPr>
          <w:rFonts w:ascii="Times New Roman" w:hAnsi="Times New Roman"/>
          <w:b/>
          <w:sz w:val="26"/>
          <w:szCs w:val="26"/>
        </w:rPr>
        <w:t>05</w:t>
      </w:r>
      <w:r w:rsidRPr="009564E2">
        <w:rPr>
          <w:rFonts w:ascii="Times New Roman" w:hAnsi="Times New Roman"/>
          <w:b/>
          <w:sz w:val="26"/>
          <w:szCs w:val="26"/>
        </w:rPr>
        <w:t>.20</w:t>
      </w:r>
      <w:r w:rsidR="005773D2" w:rsidRPr="009564E2">
        <w:rPr>
          <w:rFonts w:ascii="Times New Roman" w:hAnsi="Times New Roman"/>
          <w:b/>
          <w:sz w:val="26"/>
          <w:szCs w:val="26"/>
        </w:rPr>
        <w:t>20</w:t>
      </w:r>
      <w:r w:rsidRPr="009564E2">
        <w:rPr>
          <w:rFonts w:ascii="Times New Roman" w:hAnsi="Times New Roman"/>
          <w:b/>
          <w:sz w:val="26"/>
          <w:szCs w:val="26"/>
        </w:rPr>
        <w:t xml:space="preserve">№ </w:t>
      </w:r>
      <w:r w:rsidR="005773D2" w:rsidRPr="009564E2">
        <w:rPr>
          <w:rFonts w:ascii="Times New Roman" w:hAnsi="Times New Roman"/>
          <w:b/>
          <w:sz w:val="26"/>
          <w:szCs w:val="26"/>
        </w:rPr>
        <w:t>272</w:t>
      </w:r>
    </w:p>
    <w:p w:rsidR="00903418" w:rsidRPr="009564E2" w:rsidRDefault="00903418" w:rsidP="009564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03418" w:rsidRDefault="001202FF" w:rsidP="00903418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591C">
        <w:rPr>
          <w:rFonts w:ascii="Times New Roman" w:hAnsi="Times New Roman"/>
          <w:bCs/>
          <w:sz w:val="28"/>
          <w:szCs w:val="28"/>
        </w:rPr>
        <w:t xml:space="preserve">1. </w:t>
      </w:r>
      <w:r w:rsidR="00903418">
        <w:rPr>
          <w:rFonts w:ascii="Times New Roman" w:hAnsi="Times New Roman"/>
          <w:bCs/>
          <w:sz w:val="28"/>
          <w:szCs w:val="28"/>
        </w:rPr>
        <w:t xml:space="preserve">В </w:t>
      </w:r>
      <w:r w:rsidR="00E6591C" w:rsidRPr="00E6591C">
        <w:rPr>
          <w:rFonts w:ascii="Times New Roman" w:hAnsi="Times New Roman"/>
          <w:sz w:val="28"/>
          <w:szCs w:val="28"/>
        </w:rPr>
        <w:t>Поряд</w:t>
      </w:r>
      <w:r w:rsidR="00903418">
        <w:rPr>
          <w:rFonts w:ascii="Times New Roman" w:hAnsi="Times New Roman"/>
          <w:sz w:val="28"/>
          <w:szCs w:val="28"/>
        </w:rPr>
        <w:t>ке</w:t>
      </w:r>
      <w:r w:rsidR="00E6591C" w:rsidRPr="00E6591C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Ягоднинском городском округе» общественных территорий, подлежащих благоустройству, дизайн-проектов благоустройства общественных территорий</w:t>
      </w:r>
      <w:r w:rsidR="00627549" w:rsidRPr="00E6591C">
        <w:rPr>
          <w:rFonts w:ascii="Times New Roman" w:hAnsi="Times New Roman"/>
          <w:bCs/>
          <w:sz w:val="28"/>
          <w:szCs w:val="28"/>
        </w:rPr>
        <w:t>, утвержденн</w:t>
      </w:r>
      <w:r w:rsidR="005773D2" w:rsidRPr="00E6591C">
        <w:rPr>
          <w:rFonts w:ascii="Times New Roman" w:hAnsi="Times New Roman"/>
          <w:bCs/>
          <w:sz w:val="28"/>
          <w:szCs w:val="28"/>
        </w:rPr>
        <w:t>о</w:t>
      </w:r>
      <w:r w:rsidR="00903418">
        <w:rPr>
          <w:rFonts w:ascii="Times New Roman" w:hAnsi="Times New Roman"/>
          <w:bCs/>
          <w:sz w:val="28"/>
          <w:szCs w:val="28"/>
        </w:rPr>
        <w:t>м</w:t>
      </w:r>
      <w:r w:rsidR="00627549" w:rsidRPr="00E6591C">
        <w:rPr>
          <w:rFonts w:ascii="Times New Roman" w:hAnsi="Times New Roman"/>
          <w:bCs/>
          <w:sz w:val="28"/>
          <w:szCs w:val="28"/>
        </w:rPr>
        <w:t xml:space="preserve"> указанн</w:t>
      </w:r>
      <w:r w:rsidR="00903418">
        <w:rPr>
          <w:rFonts w:ascii="Times New Roman" w:hAnsi="Times New Roman"/>
          <w:bCs/>
          <w:sz w:val="28"/>
          <w:szCs w:val="28"/>
        </w:rPr>
        <w:t>ы</w:t>
      </w:r>
      <w:r w:rsidR="00627549" w:rsidRPr="00E6591C">
        <w:rPr>
          <w:rFonts w:ascii="Times New Roman" w:hAnsi="Times New Roman"/>
          <w:bCs/>
          <w:sz w:val="28"/>
          <w:szCs w:val="28"/>
        </w:rPr>
        <w:t>м постановлением</w:t>
      </w:r>
      <w:r w:rsidR="00903418">
        <w:rPr>
          <w:rFonts w:ascii="Times New Roman" w:hAnsi="Times New Roman"/>
          <w:bCs/>
          <w:sz w:val="28"/>
          <w:szCs w:val="28"/>
        </w:rPr>
        <w:t>:</w:t>
      </w:r>
    </w:p>
    <w:p w:rsidR="00903418" w:rsidRPr="00903418" w:rsidRDefault="00903418" w:rsidP="00903418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3418">
        <w:rPr>
          <w:rFonts w:ascii="Times New Roman" w:hAnsi="Times New Roman"/>
          <w:bCs/>
          <w:sz w:val="28"/>
          <w:szCs w:val="28"/>
        </w:rPr>
        <w:t xml:space="preserve">1.1. </w:t>
      </w:r>
      <w:r w:rsidRPr="00903418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Pr="00E6591C">
        <w:rPr>
          <w:rFonts w:ascii="Times New Roman" w:hAnsi="Times New Roman"/>
          <w:bCs/>
          <w:color w:val="000000"/>
          <w:sz w:val="28"/>
          <w:szCs w:val="28"/>
        </w:rPr>
        <w:t xml:space="preserve"> 3«</w:t>
      </w:r>
      <w:r w:rsidRPr="00E6591C">
        <w:rPr>
          <w:rFonts w:ascii="Times New Roman" w:hAnsi="Times New Roman"/>
          <w:bCs/>
          <w:sz w:val="28"/>
          <w:szCs w:val="28"/>
        </w:rPr>
        <w:t xml:space="preserve">Порядок рассмотрения и оценки предложений граждан и организаций о включении в муниципальную программу «Формирование современной городской среды в Ягоднинском городском округе» общественных территорий, подлежащих благоустройству, дизайн-проектов благоустройства общественных территорий» дополнить </w:t>
      </w:r>
      <w:r w:rsidRPr="00903418">
        <w:rPr>
          <w:rFonts w:ascii="Times New Roman" w:hAnsi="Times New Roman"/>
          <w:bCs/>
          <w:sz w:val="28"/>
          <w:szCs w:val="28"/>
        </w:rPr>
        <w:t>пунктами 3.5, 3,6 следующего содержания:</w:t>
      </w:r>
    </w:p>
    <w:p w:rsidR="00903418" w:rsidRPr="00903418" w:rsidRDefault="00903418" w:rsidP="00903418">
      <w:pPr>
        <w:ind w:firstLine="851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E6591C">
        <w:rPr>
          <w:rFonts w:ascii="Times New Roman" w:hAnsi="Times New Roman"/>
          <w:bCs/>
          <w:color w:val="000000"/>
          <w:sz w:val="28"/>
          <w:szCs w:val="28"/>
        </w:rPr>
        <w:t xml:space="preserve">3.5.В течение 3 рабочих дней со дня проведения онлайн голосования (или последнего дня периода голосования) комиссия на основании результатов интернет-голосования определяет результаты голосования, оформляет итоговый </w:t>
      </w:r>
      <w:hyperlink r:id="rId7" w:anchor="Par220" w:history="1">
        <w:r w:rsidRPr="00E6591C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отокол</w:t>
        </w:r>
      </w:hyperlink>
      <w:r w:rsidRPr="00E6591C">
        <w:rPr>
          <w:rFonts w:ascii="Times New Roman" w:hAnsi="Times New Roman"/>
          <w:bCs/>
          <w:color w:val="000000"/>
          <w:sz w:val="28"/>
          <w:szCs w:val="28"/>
        </w:rPr>
        <w:t xml:space="preserve"> общественной комиссии и представляет его </w:t>
      </w:r>
      <w:r w:rsidRPr="00903418">
        <w:rPr>
          <w:rFonts w:ascii="Times New Roman" w:hAnsi="Times New Roman"/>
          <w:bCs/>
          <w:color w:val="000000"/>
          <w:sz w:val="28"/>
          <w:szCs w:val="28"/>
        </w:rPr>
        <w:t xml:space="preserve">главе администрации Ягоднинского городского округа. </w:t>
      </w:r>
    </w:p>
    <w:p w:rsidR="00903418" w:rsidRPr="00903418" w:rsidRDefault="00903418" w:rsidP="00903418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3418">
        <w:rPr>
          <w:rFonts w:ascii="Times New Roman" w:hAnsi="Times New Roman"/>
          <w:bCs/>
          <w:color w:val="000000"/>
          <w:sz w:val="28"/>
          <w:szCs w:val="28"/>
        </w:rPr>
        <w:t>3.6. Сведения о результатах голосования подлежат официальному опубликованию в газете «Северная правда» и размещению на официальном сайте администрации Ягоднинского городского округа в сети «Интернет» не позднее 10 рабочих дней со дня получения итогов интернет - голосования.».</w:t>
      </w:r>
    </w:p>
    <w:p w:rsidR="00E6591C" w:rsidRPr="00903418" w:rsidRDefault="00903418" w:rsidP="00903418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3418">
        <w:rPr>
          <w:rFonts w:ascii="Times New Roman" w:hAnsi="Times New Roman"/>
          <w:bCs/>
          <w:sz w:val="28"/>
          <w:szCs w:val="28"/>
        </w:rPr>
        <w:t>1.2.Д</w:t>
      </w:r>
      <w:r w:rsidR="005773D2" w:rsidRPr="00903418">
        <w:rPr>
          <w:rFonts w:ascii="Times New Roman" w:hAnsi="Times New Roman"/>
          <w:bCs/>
          <w:sz w:val="28"/>
          <w:szCs w:val="28"/>
        </w:rPr>
        <w:t xml:space="preserve">ополнить </w:t>
      </w:r>
      <w:r w:rsidR="001202FF" w:rsidRPr="00903418">
        <w:rPr>
          <w:rFonts w:ascii="Times New Roman" w:hAnsi="Times New Roman"/>
          <w:bCs/>
          <w:sz w:val="28"/>
          <w:szCs w:val="28"/>
        </w:rPr>
        <w:t xml:space="preserve">разделом </w:t>
      </w:r>
      <w:r w:rsidR="00CF7FEE" w:rsidRPr="00903418">
        <w:rPr>
          <w:rFonts w:ascii="Times New Roman" w:hAnsi="Times New Roman"/>
          <w:bCs/>
          <w:sz w:val="28"/>
          <w:szCs w:val="28"/>
        </w:rPr>
        <w:t>4</w:t>
      </w:r>
      <w:r w:rsidR="001202FF" w:rsidRPr="00903418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E6591C" w:rsidRPr="00903418">
        <w:rPr>
          <w:rFonts w:ascii="Times New Roman" w:hAnsi="Times New Roman"/>
          <w:bCs/>
          <w:sz w:val="28"/>
          <w:szCs w:val="28"/>
        </w:rPr>
        <w:t>:</w:t>
      </w:r>
    </w:p>
    <w:p w:rsidR="00E6591C" w:rsidRPr="00E6591C" w:rsidRDefault="00E6591C" w:rsidP="00E6591C">
      <w:pPr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6591C">
        <w:rPr>
          <w:rFonts w:ascii="Times New Roman" w:hAnsi="Times New Roman"/>
          <w:b/>
          <w:bCs/>
          <w:sz w:val="28"/>
          <w:szCs w:val="28"/>
        </w:rPr>
        <w:t>«</w:t>
      </w:r>
      <w:r w:rsidR="00CF7FEE">
        <w:rPr>
          <w:rFonts w:ascii="Times New Roman" w:hAnsi="Times New Roman"/>
          <w:b/>
          <w:bCs/>
          <w:sz w:val="28"/>
          <w:szCs w:val="28"/>
        </w:rPr>
        <w:t>4</w:t>
      </w:r>
      <w:r w:rsidRPr="00E6591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27549" w:rsidRPr="00E6591C">
        <w:rPr>
          <w:rFonts w:ascii="Times New Roman" w:hAnsi="Times New Roman"/>
          <w:b/>
          <w:bCs/>
          <w:sz w:val="28"/>
          <w:szCs w:val="28"/>
        </w:rPr>
        <w:t>«</w:t>
      </w:r>
      <w:r w:rsidR="00F21402" w:rsidRPr="00E6591C">
        <w:rPr>
          <w:rFonts w:ascii="Times New Roman" w:hAnsi="Times New Roman"/>
          <w:b/>
          <w:bCs/>
          <w:sz w:val="28"/>
          <w:szCs w:val="28"/>
        </w:rPr>
        <w:t>Порядок п</w:t>
      </w:r>
      <w:r w:rsidR="006455E6" w:rsidRPr="00E6591C">
        <w:rPr>
          <w:rFonts w:ascii="Times New Roman" w:hAnsi="Times New Roman"/>
          <w:b/>
          <w:bCs/>
          <w:sz w:val="28"/>
          <w:szCs w:val="28"/>
        </w:rPr>
        <w:t>роведени</w:t>
      </w:r>
      <w:r w:rsidR="00F21402" w:rsidRPr="00E6591C">
        <w:rPr>
          <w:rFonts w:ascii="Times New Roman" w:hAnsi="Times New Roman"/>
          <w:b/>
          <w:bCs/>
          <w:sz w:val="28"/>
          <w:szCs w:val="28"/>
        </w:rPr>
        <w:t>я</w:t>
      </w:r>
      <w:r w:rsidR="006455E6" w:rsidRPr="00E6591C">
        <w:rPr>
          <w:rFonts w:ascii="Times New Roman" w:hAnsi="Times New Roman"/>
          <w:b/>
          <w:bCs/>
          <w:sz w:val="28"/>
          <w:szCs w:val="28"/>
        </w:rPr>
        <w:t xml:space="preserve"> интернет-голосования по выбору</w:t>
      </w:r>
      <w:r w:rsidR="001202FF" w:rsidRPr="00E6591C">
        <w:rPr>
          <w:rFonts w:ascii="Times New Roman" w:hAnsi="Times New Roman"/>
          <w:b/>
          <w:bCs/>
          <w:sz w:val="28"/>
          <w:szCs w:val="28"/>
        </w:rPr>
        <w:t xml:space="preserve"> общественных </w:t>
      </w:r>
      <w:r w:rsidR="006455E6" w:rsidRPr="00E6591C">
        <w:rPr>
          <w:rFonts w:ascii="Times New Roman" w:hAnsi="Times New Roman"/>
          <w:b/>
          <w:bCs/>
          <w:sz w:val="28"/>
          <w:szCs w:val="28"/>
        </w:rPr>
        <w:t>территории</w:t>
      </w:r>
      <w:r w:rsidR="001202FF" w:rsidRPr="00E6591C">
        <w:rPr>
          <w:rFonts w:ascii="Times New Roman" w:hAnsi="Times New Roman"/>
          <w:b/>
          <w:bCs/>
          <w:sz w:val="28"/>
          <w:szCs w:val="28"/>
        </w:rPr>
        <w:t xml:space="preserve"> подлежащихблагоустройству, дизайн</w:t>
      </w:r>
      <w:r w:rsidRPr="00E6591C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1202FF" w:rsidRPr="00E6591C">
        <w:rPr>
          <w:rFonts w:ascii="Times New Roman" w:hAnsi="Times New Roman"/>
          <w:b/>
          <w:bCs/>
          <w:sz w:val="28"/>
          <w:szCs w:val="28"/>
        </w:rPr>
        <w:t>проектовблагоустройстваобщественныхтерриторий</w:t>
      </w:r>
      <w:r w:rsidR="003368D5" w:rsidRPr="00E6591C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8C1B2C" w:rsidRPr="00E6591C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CF7FEE" w:rsidRDefault="00CF7FEE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="001202FF" w:rsidRPr="00E6591C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 xml:space="preserve"> Интернет-голосование проводится с использованием электронных сервисов на интернет-портале, указанном в решении о проведении голосования.</w:t>
      </w:r>
    </w:p>
    <w:p w:rsidR="00E6591C" w:rsidRPr="00E6591C" w:rsidRDefault="006455E6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о проведении голосования может быть определено несколько интернет-порталов для проведения интернет-голосования, в том </w:t>
      </w: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числе с использованием социальных сетей и официального сайта муниципального образования в информационно-телекоммуникационной сети </w:t>
      </w:r>
      <w:r w:rsidR="00F21402" w:rsidRPr="00E6591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 w:rsidR="00F21402" w:rsidRPr="00E6591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6591C" w:rsidRPr="00E6591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E1D54" w:rsidRDefault="004E1D54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.2</w:t>
      </w:r>
      <w:r w:rsidR="00CF7FE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При проведении интернет-голосования участникам голосования предоставляетсявозможность:</w:t>
      </w:r>
    </w:p>
    <w:p w:rsidR="004E1D54" w:rsidRDefault="006455E6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t xml:space="preserve">-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</w:t>
      </w:r>
      <w:r w:rsidR="00F21402" w:rsidRPr="00E6591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 w:rsidR="00F21402" w:rsidRPr="00E6591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E6591C" w:rsidRPr="00E6591C" w:rsidRDefault="00F21402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591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ознакомиться с описанием общественных территорий, предлагаемых для голосования, с перечнем запланированных работ и (или) дизайн-проект</w:t>
      </w:r>
      <w:r w:rsidR="00E6591C" w:rsidRPr="00E6591C">
        <w:rPr>
          <w:rFonts w:ascii="Times New Roman" w:hAnsi="Times New Roman" w:cs="Times New Roman"/>
          <w:b w:val="0"/>
          <w:bCs/>
          <w:sz w:val="28"/>
          <w:szCs w:val="28"/>
        </w:rPr>
        <w:t>ами благоустройства территорий.</w:t>
      </w:r>
    </w:p>
    <w:p w:rsidR="00E6591C" w:rsidRPr="00E6591C" w:rsidRDefault="00CF7FEE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4E1D5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 xml:space="preserve">. Для обеспечения проведения интернет-голосования </w:t>
      </w:r>
      <w:r w:rsidR="00F57D07" w:rsidRPr="00E6591C">
        <w:rPr>
          <w:rFonts w:ascii="Times New Roman" w:hAnsi="Times New Roman" w:cs="Times New Roman"/>
          <w:b w:val="0"/>
          <w:bCs/>
          <w:sz w:val="28"/>
          <w:szCs w:val="28"/>
        </w:rPr>
        <w:t>Управление ЖКХ администрации Ягоднинского городского округа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 xml:space="preserve"> внос</w:t>
      </w:r>
      <w:r w:rsidR="008C1B2C" w:rsidRPr="00E6591C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т на интернет-портал перечень общественных территорий для голосования.</w:t>
      </w:r>
    </w:p>
    <w:p w:rsidR="00E6591C" w:rsidRPr="00E6591C" w:rsidRDefault="00CF7FEE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4E1D54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. Участникам голосования предоставляется доступ к перечню общественных территорий для голосования с возможностью проголосов</w:t>
      </w:r>
      <w:r w:rsidR="00E6591C" w:rsidRPr="00E6591C">
        <w:rPr>
          <w:rFonts w:ascii="Times New Roman" w:hAnsi="Times New Roman" w:cs="Times New Roman"/>
          <w:b w:val="0"/>
          <w:bCs/>
          <w:sz w:val="28"/>
          <w:szCs w:val="28"/>
        </w:rPr>
        <w:t>ать.</w:t>
      </w:r>
    </w:p>
    <w:p w:rsidR="00FD67D5" w:rsidRPr="00E6591C" w:rsidRDefault="00CF7FEE" w:rsidP="00E6591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4E1D5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6455E6" w:rsidRPr="00E6591C">
        <w:rPr>
          <w:rFonts w:ascii="Times New Roman" w:hAnsi="Times New Roman" w:cs="Times New Roman"/>
          <w:b w:val="0"/>
          <w:bCs/>
          <w:sz w:val="28"/>
          <w:szCs w:val="28"/>
        </w:rPr>
        <w:t>. Результаты интернет-голосования направляются в общественную комиссию</w:t>
      </w:r>
      <w:r w:rsidR="00FD67D5" w:rsidRPr="00E6591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903418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4D402C" w:rsidRPr="009564E2" w:rsidRDefault="00FA72C7" w:rsidP="009564E2">
      <w:pPr>
        <w:pStyle w:val="a4"/>
        <w:spacing w:before="57" w:beforeAutospacing="0" w:after="0" w:afterAutospacing="0"/>
        <w:rPr>
          <w:sz w:val="26"/>
          <w:szCs w:val="26"/>
        </w:rPr>
      </w:pPr>
      <w:r w:rsidRPr="009564E2">
        <w:rPr>
          <w:sz w:val="26"/>
          <w:szCs w:val="26"/>
        </w:rPr>
        <w:t> </w:t>
      </w: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5DE9" w:rsidRDefault="00DC5DE9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418" w:rsidRDefault="00903418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2016" w:rsidRDefault="00892016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504" w:rsidRDefault="00811504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504" w:rsidRDefault="00811504" w:rsidP="004D402C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0D7A" w:rsidRPr="009564E2" w:rsidRDefault="00E60D7A" w:rsidP="0004121A">
      <w:pPr>
        <w:rPr>
          <w:sz w:val="26"/>
          <w:szCs w:val="26"/>
        </w:rPr>
      </w:pPr>
    </w:p>
    <w:sectPr w:rsidR="00E60D7A" w:rsidRPr="009564E2" w:rsidSect="00892016">
      <w:pgSz w:w="11906" w:h="16838"/>
      <w:pgMar w:top="567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429"/>
    <w:multiLevelType w:val="multilevel"/>
    <w:tmpl w:val="5ED0C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91117"/>
    <w:multiLevelType w:val="hybridMultilevel"/>
    <w:tmpl w:val="0B006E54"/>
    <w:lvl w:ilvl="0" w:tplc="98242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7E6D2D"/>
    <w:multiLevelType w:val="hybridMultilevel"/>
    <w:tmpl w:val="D1CC0C1A"/>
    <w:lvl w:ilvl="0" w:tplc="8800C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5009D"/>
    <w:multiLevelType w:val="hybridMultilevel"/>
    <w:tmpl w:val="1E0C208C"/>
    <w:lvl w:ilvl="0" w:tplc="5F4EA7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446446"/>
    <w:multiLevelType w:val="hybridMultilevel"/>
    <w:tmpl w:val="2B164FFE"/>
    <w:lvl w:ilvl="0" w:tplc="4D96F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2877"/>
    <w:multiLevelType w:val="hybridMultilevel"/>
    <w:tmpl w:val="EC64694C"/>
    <w:lvl w:ilvl="0" w:tplc="E1A4043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028"/>
    <w:rsid w:val="00030331"/>
    <w:rsid w:val="0004121A"/>
    <w:rsid w:val="000F2D77"/>
    <w:rsid w:val="001152C5"/>
    <w:rsid w:val="001202FF"/>
    <w:rsid w:val="001416E7"/>
    <w:rsid w:val="001704B1"/>
    <w:rsid w:val="00170DA7"/>
    <w:rsid w:val="001D1EA2"/>
    <w:rsid w:val="001F1363"/>
    <w:rsid w:val="00247CB5"/>
    <w:rsid w:val="002A7EDF"/>
    <w:rsid w:val="003368D5"/>
    <w:rsid w:val="003864D0"/>
    <w:rsid w:val="003B0089"/>
    <w:rsid w:val="003F47F4"/>
    <w:rsid w:val="00412713"/>
    <w:rsid w:val="0043204D"/>
    <w:rsid w:val="004D402C"/>
    <w:rsid w:val="004E1D54"/>
    <w:rsid w:val="005764D9"/>
    <w:rsid w:val="005773D2"/>
    <w:rsid w:val="005973D0"/>
    <w:rsid w:val="00602394"/>
    <w:rsid w:val="00610028"/>
    <w:rsid w:val="006149F8"/>
    <w:rsid w:val="00627549"/>
    <w:rsid w:val="006455E6"/>
    <w:rsid w:val="00667B2C"/>
    <w:rsid w:val="00673AC4"/>
    <w:rsid w:val="006B3A48"/>
    <w:rsid w:val="006C0FCC"/>
    <w:rsid w:val="00773EA1"/>
    <w:rsid w:val="00784586"/>
    <w:rsid w:val="00811504"/>
    <w:rsid w:val="00892016"/>
    <w:rsid w:val="008C1B2C"/>
    <w:rsid w:val="008C6D3B"/>
    <w:rsid w:val="00903418"/>
    <w:rsid w:val="0091496B"/>
    <w:rsid w:val="009564E2"/>
    <w:rsid w:val="00980733"/>
    <w:rsid w:val="00A14ED3"/>
    <w:rsid w:val="00A80874"/>
    <w:rsid w:val="00AA72B5"/>
    <w:rsid w:val="00AE44CB"/>
    <w:rsid w:val="00C06EEA"/>
    <w:rsid w:val="00C65FD0"/>
    <w:rsid w:val="00C84253"/>
    <w:rsid w:val="00C8705F"/>
    <w:rsid w:val="00C91E31"/>
    <w:rsid w:val="00CA6D9D"/>
    <w:rsid w:val="00CE14A9"/>
    <w:rsid w:val="00CF7FEE"/>
    <w:rsid w:val="00D00AA4"/>
    <w:rsid w:val="00DA0AED"/>
    <w:rsid w:val="00DB309C"/>
    <w:rsid w:val="00DC5DE9"/>
    <w:rsid w:val="00DE5EB7"/>
    <w:rsid w:val="00E0601E"/>
    <w:rsid w:val="00E0670B"/>
    <w:rsid w:val="00E60D7A"/>
    <w:rsid w:val="00E6591C"/>
    <w:rsid w:val="00E67119"/>
    <w:rsid w:val="00EE3EC8"/>
    <w:rsid w:val="00F21402"/>
    <w:rsid w:val="00F57D07"/>
    <w:rsid w:val="00FA72C7"/>
    <w:rsid w:val="00FD67D5"/>
    <w:rsid w:val="00FE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7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27549"/>
    <w:pPr>
      <w:ind w:left="720"/>
      <w:contextualSpacing/>
    </w:pPr>
  </w:style>
  <w:style w:type="paragraph" w:customStyle="1" w:styleId="formattext">
    <w:name w:val="formattext"/>
    <w:basedOn w:val="a"/>
    <w:rsid w:val="003F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A7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72C7"/>
    <w:rPr>
      <w:color w:val="0000FF"/>
      <w:u w:val="single"/>
    </w:rPr>
  </w:style>
  <w:style w:type="table" w:styleId="a6">
    <w:name w:val="Table Grid"/>
    <w:basedOn w:val="a1"/>
    <w:uiPriority w:val="39"/>
    <w:rsid w:val="00C06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65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ngilej.ru/NewsView.aspx?ID=news-15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694E-9341-40BF-9E02-4EBF635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8</cp:revision>
  <cp:lastPrinted>2021-01-28T05:03:00Z</cp:lastPrinted>
  <dcterms:created xsi:type="dcterms:W3CDTF">2021-02-03T07:34:00Z</dcterms:created>
  <dcterms:modified xsi:type="dcterms:W3CDTF">2021-03-23T00:15:00Z</dcterms:modified>
</cp:coreProperties>
</file>